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3"/>
        <w:gridCol w:w="108"/>
        <w:gridCol w:w="42"/>
        <w:gridCol w:w="729"/>
        <w:gridCol w:w="11"/>
        <w:gridCol w:w="424"/>
        <w:gridCol w:w="320"/>
        <w:gridCol w:w="149"/>
        <w:gridCol w:w="120"/>
        <w:gridCol w:w="378"/>
        <w:gridCol w:w="101"/>
        <w:gridCol w:w="375"/>
        <w:gridCol w:w="361"/>
        <w:gridCol w:w="103"/>
        <w:gridCol w:w="331"/>
        <w:gridCol w:w="45"/>
        <w:gridCol w:w="358"/>
        <w:gridCol w:w="184"/>
        <w:gridCol w:w="298"/>
        <w:gridCol w:w="356"/>
        <w:gridCol w:w="129"/>
        <w:gridCol w:w="356"/>
        <w:gridCol w:w="113"/>
        <w:gridCol w:w="131"/>
        <w:gridCol w:w="596"/>
        <w:gridCol w:w="96"/>
        <w:gridCol w:w="289"/>
        <w:gridCol w:w="455"/>
        <w:gridCol w:w="846"/>
        <w:gridCol w:w="118"/>
        <w:gridCol w:w="962"/>
      </w:tblGrid>
      <w:tr w:rsidR="00582600" w:rsidTr="00771CA4">
        <w:trPr>
          <w:trHeight w:val="2975"/>
        </w:trPr>
        <w:tc>
          <w:tcPr>
            <w:tcW w:w="9828" w:type="dxa"/>
            <w:gridSpan w:val="32"/>
            <w:tcBorders>
              <w:right w:val="single" w:sz="4" w:space="0" w:color="auto"/>
            </w:tcBorders>
            <w:shd w:val="clear" w:color="auto" w:fill="auto"/>
          </w:tcPr>
          <w:p w:rsidR="00DA10BC" w:rsidRPr="008047D7" w:rsidRDefault="0057669F" w:rsidP="00AA3EDD">
            <w:pPr>
              <w:ind w:leftChars="12" w:left="29"/>
              <w:rPr>
                <w:rFonts w:hint="eastAsia"/>
                <w:sz w:val="16"/>
                <w:szCs w:val="16"/>
              </w:rPr>
            </w:pPr>
            <w:bookmarkStart w:id="0" w:name="_GoBack"/>
            <w:bookmarkEnd w:id="0"/>
            <w:r w:rsidRPr="008047D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5715</wp:posOffset>
                      </wp:positionV>
                      <wp:extent cx="1674495" cy="1022985"/>
                      <wp:effectExtent l="5080" t="10795" r="6350" b="13970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4495" cy="1022985"/>
                                <a:chOff x="8558" y="1433"/>
                                <a:chExt cx="2017" cy="1297"/>
                              </a:xfrm>
                            </wpg:grpSpPr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" y="1433"/>
                                  <a:ext cx="2017" cy="1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" y="1433"/>
                                  <a:ext cx="201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8" y="1463"/>
                                  <a:ext cx="16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2600" w:rsidRPr="00582600" w:rsidRDefault="0058260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※　受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付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欄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left:0;text-align:left;margin-left:354pt;margin-top:.45pt;width:131.85pt;height:80.55pt;z-index:251657216" coordorigin="8558,1433" coordsize="2017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" o:allowincell="f">
                      <v:rect id="Rectangle 5" o:spid="_x0000_s1027" style="position:absolute;left:8558;top:1433;width:2017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" filled="f">
                        <v:textbox inset="5.85pt,.7pt,5.85pt,.7pt"/>
                      </v:rect>
                      <v:rect id="Rectangle 6" o:spid="_x0000_s1028" style="position:absolute;left:8558;top:1433;width:201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" filled="f">
                        <v:textbox inset="5.85pt,.7pt,5.85pt,.7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9" type="#_x0000_t202" style="position:absolute;left:8678;top:1463;width:1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      <v:textbox inset="5.85pt,.7pt,5.85pt,.7pt">
                          <w:txbxContent>
                            <w:p w:rsidR="00582600" w:rsidRPr="00582600" w:rsidRDefault="005826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※　受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047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366395" cy="342900"/>
                      <wp:effectExtent l="12700" t="12700" r="11430" b="63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600" w:rsidRPr="00582600" w:rsidRDefault="00582600" w:rsidP="0058260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8260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-5.4pt;margin-top:.6pt;width:28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nlhAIAABM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" o:allowincell="f" filled="f">
                      <v:textbox inset="5.85pt,.7pt,5.85pt,.7pt">
                        <w:txbxContent>
                          <w:p w:rsidR="00582600" w:rsidRPr="00582600" w:rsidRDefault="00582600" w:rsidP="005826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260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600" w:rsidRPr="008047D7">
              <w:rPr>
                <w:rFonts w:hint="eastAsia"/>
              </w:rPr>
              <w:t xml:space="preserve">　　　</w:t>
            </w:r>
            <w:r w:rsidR="00582600" w:rsidRPr="008047D7">
              <w:rPr>
                <w:rFonts w:hint="eastAsia"/>
                <w:sz w:val="16"/>
                <w:szCs w:val="16"/>
              </w:rPr>
              <w:t xml:space="preserve">　</w:t>
            </w:r>
          </w:p>
          <w:p w:rsidR="00582600" w:rsidRPr="008047D7" w:rsidRDefault="00582600" w:rsidP="002C2331">
            <w:pPr>
              <w:spacing w:line="420" w:lineRule="exact"/>
              <w:ind w:firstLineChars="300" w:firstLine="1080"/>
              <w:rPr>
                <w:rFonts w:hint="eastAsia"/>
                <w:sz w:val="16"/>
                <w:szCs w:val="16"/>
              </w:rPr>
            </w:pPr>
            <w:r w:rsidRPr="008047D7">
              <w:rPr>
                <w:rFonts w:hint="eastAsia"/>
                <w:sz w:val="36"/>
                <w:szCs w:val="36"/>
              </w:rPr>
              <w:t>建築基準法第</w:t>
            </w:r>
            <w:r w:rsidR="00A84829" w:rsidRPr="008047D7">
              <w:rPr>
                <w:rFonts w:hint="eastAsia"/>
                <w:sz w:val="36"/>
                <w:szCs w:val="36"/>
              </w:rPr>
              <w:t>12</w:t>
            </w:r>
            <w:r w:rsidRPr="008047D7">
              <w:rPr>
                <w:rFonts w:hint="eastAsia"/>
                <w:sz w:val="36"/>
                <w:szCs w:val="36"/>
              </w:rPr>
              <w:t>条第5項</w:t>
            </w:r>
          </w:p>
          <w:p w:rsidR="00582600" w:rsidRPr="008047D7" w:rsidRDefault="00582600" w:rsidP="002C2331">
            <w:pPr>
              <w:spacing w:line="420" w:lineRule="exact"/>
              <w:rPr>
                <w:rFonts w:hint="eastAsia"/>
                <w:sz w:val="36"/>
                <w:szCs w:val="36"/>
              </w:rPr>
            </w:pPr>
            <w:r w:rsidRPr="008047D7">
              <w:rPr>
                <w:rFonts w:hint="eastAsia"/>
                <w:sz w:val="36"/>
                <w:szCs w:val="36"/>
              </w:rPr>
              <w:t xml:space="preserve">　　　</w:t>
            </w:r>
            <w:r w:rsidRPr="008047D7">
              <w:rPr>
                <w:rFonts w:hint="eastAsia"/>
                <w:spacing w:val="56"/>
                <w:sz w:val="36"/>
                <w:szCs w:val="36"/>
                <w:fitText w:val="4140" w:id="911461376"/>
              </w:rPr>
              <w:t>の規定による報告</w:t>
            </w:r>
            <w:r w:rsidRPr="008047D7">
              <w:rPr>
                <w:rFonts w:hint="eastAsia"/>
                <w:spacing w:val="2"/>
                <w:sz w:val="36"/>
                <w:szCs w:val="36"/>
                <w:fitText w:val="4140" w:id="911461376"/>
              </w:rPr>
              <w:t>書</w:t>
            </w:r>
          </w:p>
          <w:p w:rsidR="00A448D0" w:rsidRPr="008047D7" w:rsidRDefault="00DA10BC" w:rsidP="00A448D0">
            <w:pPr>
              <w:rPr>
                <w:sz w:val="21"/>
                <w:szCs w:val="21"/>
              </w:rPr>
            </w:pPr>
            <w:r w:rsidRPr="008047D7">
              <w:rPr>
                <w:rFonts w:hint="eastAsia"/>
                <w:sz w:val="36"/>
                <w:szCs w:val="36"/>
              </w:rPr>
              <w:t xml:space="preserve">　　　　　　　　　　　　</w:t>
            </w:r>
            <w:r w:rsidRPr="008047D7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DA10BC" w:rsidRPr="008047D7" w:rsidRDefault="00761D8D" w:rsidP="00A448D0">
            <w:pPr>
              <w:rPr>
                <w:rFonts w:hint="eastAsia"/>
                <w:sz w:val="21"/>
                <w:szCs w:val="21"/>
              </w:rPr>
            </w:pPr>
            <w:r w:rsidRPr="008047D7">
              <w:rPr>
                <w:rFonts w:hint="eastAsia"/>
                <w:spacing w:val="45"/>
                <w:sz w:val="18"/>
                <w:szCs w:val="18"/>
                <w:fitText w:val="1260" w:id="-1580043519"/>
              </w:rPr>
              <w:t>特定行政</w:t>
            </w:r>
            <w:r w:rsidRPr="008047D7">
              <w:rPr>
                <w:rFonts w:hint="eastAsia"/>
                <w:sz w:val="18"/>
                <w:szCs w:val="18"/>
                <w:fitText w:val="1260" w:id="-1580043519"/>
              </w:rPr>
              <w:t>庁</w:t>
            </w: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  <w:r w:rsidR="00DA10BC" w:rsidRPr="008047D7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  <w:p w:rsidR="00DA10BC" w:rsidRPr="008047D7" w:rsidRDefault="00DA10BC" w:rsidP="00761D8D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  <w:fitText w:val="1260" w:id="-1580043520"/>
              </w:rPr>
              <w:t>建　築　主　事</w:t>
            </w:r>
            <w:r w:rsidRPr="008047D7">
              <w:rPr>
                <w:rFonts w:hint="eastAsia"/>
                <w:sz w:val="18"/>
                <w:szCs w:val="18"/>
              </w:rPr>
              <w:t xml:space="preserve">　</w:t>
            </w:r>
            <w:r w:rsidR="00E05A92" w:rsidRPr="008047D7">
              <w:rPr>
                <w:rFonts w:hint="eastAsia"/>
                <w:sz w:val="18"/>
                <w:szCs w:val="18"/>
              </w:rPr>
              <w:t>様</w:t>
            </w:r>
          </w:p>
          <w:p w:rsidR="00DA10BC" w:rsidRPr="008047D7" w:rsidRDefault="00761D8D" w:rsidP="00DA10BC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pacing w:val="45"/>
                <w:sz w:val="18"/>
                <w:szCs w:val="18"/>
                <w:fitText w:val="1260" w:id="-1580043518"/>
              </w:rPr>
              <w:t>建築監視</w:t>
            </w:r>
            <w:r w:rsidRPr="008047D7">
              <w:rPr>
                <w:rFonts w:hint="eastAsia"/>
                <w:sz w:val="18"/>
                <w:szCs w:val="18"/>
                <w:fitText w:val="1260" w:id="-1580043518"/>
              </w:rPr>
              <w:t>員</w:t>
            </w:r>
            <w:r w:rsidR="00A448D0" w:rsidRPr="008047D7">
              <w:rPr>
                <w:rFonts w:hint="eastAsia"/>
                <w:sz w:val="18"/>
                <w:szCs w:val="18"/>
              </w:rPr>
              <w:t xml:space="preserve">  </w:t>
            </w: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  </w:t>
            </w:r>
            <w:r w:rsidR="00F22AAE" w:rsidRPr="008047D7">
              <w:rPr>
                <w:rFonts w:hint="eastAsia"/>
                <w:sz w:val="18"/>
                <w:szCs w:val="18"/>
              </w:rPr>
              <w:t xml:space="preserve">　　　</w:t>
            </w:r>
            <w:r w:rsidR="00DA10BC" w:rsidRPr="008047D7">
              <w:rPr>
                <w:rFonts w:hint="eastAsia"/>
                <w:sz w:val="18"/>
                <w:szCs w:val="18"/>
              </w:rPr>
              <w:t xml:space="preserve">　住　所</w:t>
            </w:r>
          </w:p>
          <w:p w:rsidR="00473B35" w:rsidRPr="008047D7" w:rsidRDefault="00473B35" w:rsidP="00DA10BC">
            <w:pPr>
              <w:rPr>
                <w:rFonts w:hint="eastAsia"/>
                <w:sz w:val="18"/>
                <w:szCs w:val="18"/>
              </w:rPr>
            </w:pPr>
          </w:p>
          <w:p w:rsidR="00DA10BC" w:rsidRPr="008047D7" w:rsidRDefault="00DA10BC" w:rsidP="00DA10BC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氏　名　　　　　　　　　　　　　　　　</w:t>
            </w:r>
          </w:p>
          <w:p w:rsidR="00DA10BC" w:rsidRPr="008047D7" w:rsidRDefault="00DA10BC" w:rsidP="00DA10BC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下記のとおり報告します。</w:t>
            </w:r>
          </w:p>
          <w:p w:rsidR="00DA10BC" w:rsidRPr="008047D7" w:rsidRDefault="00DA10BC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記</w:t>
            </w:r>
          </w:p>
        </w:tc>
      </w:tr>
      <w:tr w:rsidR="00DA10BC" w:rsidTr="008C0310">
        <w:trPr>
          <w:trHeight w:val="444"/>
        </w:trPr>
        <w:tc>
          <w:tcPr>
            <w:tcW w:w="1052" w:type="dxa"/>
            <w:gridSpan w:val="3"/>
            <w:shd w:val="clear" w:color="auto" w:fill="auto"/>
            <w:vAlign w:val="center"/>
          </w:tcPr>
          <w:p w:rsidR="00DA10BC" w:rsidRPr="002C2331" w:rsidRDefault="00DA10BC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要　　旨</w:t>
            </w:r>
          </w:p>
        </w:tc>
        <w:tc>
          <w:tcPr>
            <w:tcW w:w="8776" w:type="dxa"/>
            <w:gridSpan w:val="2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0BC" w:rsidRPr="008047D7" w:rsidRDefault="00DA10BC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DA10BC" w:rsidTr="008C0310">
        <w:trPr>
          <w:trHeight w:val="472"/>
        </w:trPr>
        <w:tc>
          <w:tcPr>
            <w:tcW w:w="1052" w:type="dxa"/>
            <w:gridSpan w:val="3"/>
            <w:shd w:val="clear" w:color="auto" w:fill="auto"/>
            <w:vAlign w:val="center"/>
          </w:tcPr>
          <w:p w:rsidR="008B508F" w:rsidRPr="008047D7" w:rsidRDefault="00DA10BC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確</w:t>
            </w:r>
            <w:r w:rsidR="008B508F">
              <w:rPr>
                <w:rFonts w:hint="eastAsia"/>
                <w:sz w:val="18"/>
                <w:szCs w:val="18"/>
              </w:rPr>
              <w:t xml:space="preserve"> </w:t>
            </w:r>
            <w:r w:rsidRPr="002C2331">
              <w:rPr>
                <w:rFonts w:hint="eastAsia"/>
                <w:sz w:val="18"/>
                <w:szCs w:val="18"/>
              </w:rPr>
              <w:t>認</w:t>
            </w:r>
            <w:r w:rsidR="008B508F">
              <w:rPr>
                <w:rFonts w:hint="eastAsia"/>
                <w:sz w:val="18"/>
                <w:szCs w:val="18"/>
              </w:rPr>
              <w:t xml:space="preserve"> </w:t>
            </w:r>
            <w:r w:rsidR="0038663C" w:rsidRPr="008047D7">
              <w:rPr>
                <w:rFonts w:hint="eastAsia"/>
                <w:sz w:val="18"/>
                <w:szCs w:val="18"/>
              </w:rPr>
              <w:t>等</w:t>
            </w:r>
          </w:p>
          <w:p w:rsidR="00DA10BC" w:rsidRPr="002C2331" w:rsidRDefault="00DA10BC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番</w:t>
            </w:r>
            <w:r w:rsidR="008B508F">
              <w:rPr>
                <w:rFonts w:hint="eastAsia"/>
                <w:sz w:val="18"/>
                <w:szCs w:val="18"/>
              </w:rPr>
              <w:t xml:space="preserve">　　</w:t>
            </w:r>
            <w:r w:rsidRPr="002C233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776" w:type="dxa"/>
            <w:gridSpan w:val="29"/>
            <w:shd w:val="clear" w:color="auto" w:fill="auto"/>
            <w:vAlign w:val="center"/>
          </w:tcPr>
          <w:p w:rsidR="00DA10BC" w:rsidRPr="008047D7" w:rsidRDefault="003170C3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</w:t>
            </w:r>
            <w:r w:rsidR="00DA10BC" w:rsidRPr="008047D7">
              <w:rPr>
                <w:rFonts w:hint="eastAsia"/>
                <w:sz w:val="18"/>
                <w:szCs w:val="18"/>
              </w:rPr>
              <w:t xml:space="preserve">　　　年　　　月　　　日</w:t>
            </w:r>
            <w:r w:rsidR="00761D8D" w:rsidRPr="008047D7">
              <w:rPr>
                <w:rFonts w:hint="eastAsia"/>
                <w:sz w:val="18"/>
                <w:szCs w:val="18"/>
              </w:rPr>
              <w:t xml:space="preserve">            </w:t>
            </w:r>
            <w:r w:rsidR="00DA10BC" w:rsidRPr="008047D7">
              <w:rPr>
                <w:rFonts w:hint="eastAsia"/>
                <w:sz w:val="18"/>
                <w:szCs w:val="18"/>
              </w:rPr>
              <w:t xml:space="preserve">　　　第　　　　　　号</w:t>
            </w:r>
          </w:p>
        </w:tc>
      </w:tr>
      <w:tr w:rsidR="00623C84" w:rsidTr="008C0310">
        <w:trPr>
          <w:trHeight w:val="431"/>
        </w:trPr>
        <w:tc>
          <w:tcPr>
            <w:tcW w:w="1052" w:type="dxa"/>
            <w:gridSpan w:val="3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建築場所</w:t>
            </w: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7994" w:type="dxa"/>
            <w:gridSpan w:val="26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8C0310">
        <w:trPr>
          <w:trHeight w:val="431"/>
        </w:trPr>
        <w:tc>
          <w:tcPr>
            <w:tcW w:w="1052" w:type="dxa"/>
            <w:gridSpan w:val="3"/>
            <w:vMerge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7994" w:type="dxa"/>
            <w:gridSpan w:val="26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8C0310">
        <w:trPr>
          <w:trHeight w:val="458"/>
        </w:trPr>
        <w:tc>
          <w:tcPr>
            <w:tcW w:w="1052" w:type="dxa"/>
            <w:gridSpan w:val="3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782" w:type="dxa"/>
            <w:gridSpan w:val="3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</w:t>
            </w:r>
            <w:r w:rsidR="0030177E" w:rsidRPr="008047D7">
              <w:rPr>
                <w:rFonts w:hint="eastAsia"/>
                <w:sz w:val="18"/>
                <w:szCs w:val="18"/>
              </w:rPr>
              <w:t>前</w:t>
            </w:r>
          </w:p>
        </w:tc>
        <w:tc>
          <w:tcPr>
            <w:tcW w:w="1391" w:type="dxa"/>
            <w:gridSpan w:val="5"/>
            <w:vMerge w:val="restart"/>
            <w:shd w:val="clear" w:color="auto" w:fill="auto"/>
            <w:vAlign w:val="bottom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　定</w:t>
            </w:r>
          </w:p>
        </w:tc>
        <w:tc>
          <w:tcPr>
            <w:tcW w:w="838" w:type="dxa"/>
            <w:gridSpan w:val="3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598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623C84" w:rsidRPr="002C2331" w:rsidRDefault="00623C84" w:rsidP="002C2331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 xml:space="preserve">　　報告事項</w:t>
            </w:r>
          </w:p>
          <w:p w:rsidR="00623C84" w:rsidRPr="002C2331" w:rsidRDefault="00623C84" w:rsidP="002C2331">
            <w:pPr>
              <w:ind w:left="113" w:right="113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 xml:space="preserve">その他の　</w:t>
            </w:r>
          </w:p>
        </w:tc>
        <w:tc>
          <w:tcPr>
            <w:tcW w:w="3493" w:type="dxa"/>
            <w:gridSpan w:val="8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8C0310">
        <w:trPr>
          <w:trHeight w:val="259"/>
        </w:trPr>
        <w:tc>
          <w:tcPr>
            <w:tcW w:w="10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52条</w:t>
            </w:r>
          </w:p>
        </w:tc>
        <w:tc>
          <w:tcPr>
            <w:tcW w:w="837" w:type="dxa"/>
            <w:gridSpan w:val="4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598" w:type="dxa"/>
            <w:gridSpan w:val="3"/>
            <w:vMerge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8C0310">
        <w:trPr>
          <w:trHeight w:val="259"/>
        </w:trPr>
        <w:tc>
          <w:tcPr>
            <w:tcW w:w="10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1391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vMerge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8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8C0310">
        <w:trPr>
          <w:trHeight w:val="501"/>
        </w:trPr>
        <w:tc>
          <w:tcPr>
            <w:tcW w:w="10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3C84" w:rsidRPr="008047D7" w:rsidRDefault="00623C84" w:rsidP="002C233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53条</w:t>
            </w: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59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Tr="00771CA4">
        <w:trPr>
          <w:trHeight w:val="349"/>
        </w:trPr>
        <w:tc>
          <w:tcPr>
            <w:tcW w:w="1834" w:type="dxa"/>
            <w:gridSpan w:val="6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gridSpan w:val="10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pacing w:val="180"/>
                <w:sz w:val="18"/>
                <w:szCs w:val="18"/>
                <w:fitText w:val="1800" w:id="-995333375"/>
              </w:rPr>
              <w:t>申請部</w:t>
            </w:r>
            <w:r w:rsidRPr="008047D7">
              <w:rPr>
                <w:rFonts w:hint="eastAsia"/>
                <w:sz w:val="18"/>
                <w:szCs w:val="18"/>
                <w:fitText w:val="1800" w:id="-995333375"/>
              </w:rPr>
              <w:t>分</w:t>
            </w:r>
          </w:p>
        </w:tc>
        <w:tc>
          <w:tcPr>
            <w:tcW w:w="2662" w:type="dxa"/>
            <w:gridSpan w:val="11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pacing w:val="45"/>
                <w:sz w:val="18"/>
                <w:szCs w:val="18"/>
                <w:fitText w:val="1800" w:id="-995333376"/>
              </w:rPr>
              <w:t>申請以外の部</w:t>
            </w:r>
            <w:r w:rsidRPr="002C2331">
              <w:rPr>
                <w:rFonts w:hint="eastAsia"/>
                <w:sz w:val="18"/>
                <w:szCs w:val="18"/>
                <w:fitText w:val="1800" w:id="-995333376"/>
              </w:rPr>
              <w:t>分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合　　　　　　　　計</w:t>
            </w:r>
          </w:p>
        </w:tc>
      </w:tr>
      <w:tr w:rsidR="00623C84" w:rsidTr="008C0310">
        <w:trPr>
          <w:trHeight w:val="435"/>
        </w:trPr>
        <w:tc>
          <w:tcPr>
            <w:tcW w:w="1052" w:type="dxa"/>
            <w:gridSpan w:val="3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2662" w:type="dxa"/>
            <w:gridSpan w:val="10"/>
            <w:shd w:val="clear" w:color="auto" w:fill="auto"/>
            <w:vAlign w:val="center"/>
          </w:tcPr>
          <w:p w:rsidR="00623C84" w:rsidRPr="008047D7" w:rsidRDefault="00623C84" w:rsidP="002C233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11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23C84" w:rsidTr="008C0310">
        <w:trPr>
          <w:trHeight w:val="435"/>
        </w:trPr>
        <w:tc>
          <w:tcPr>
            <w:tcW w:w="1052" w:type="dxa"/>
            <w:gridSpan w:val="3"/>
            <w:vMerge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2662" w:type="dxa"/>
            <w:gridSpan w:val="10"/>
            <w:shd w:val="clear" w:color="auto" w:fill="auto"/>
            <w:vAlign w:val="center"/>
          </w:tcPr>
          <w:p w:rsidR="00623C84" w:rsidRPr="008047D7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11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23C84" w:rsidTr="008C0310">
        <w:trPr>
          <w:trHeight w:val="435"/>
        </w:trPr>
        <w:tc>
          <w:tcPr>
            <w:tcW w:w="1052" w:type="dxa"/>
            <w:gridSpan w:val="3"/>
            <w:vMerge w:val="restart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2662" w:type="dxa"/>
            <w:gridSpan w:val="10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11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23C84" w:rsidTr="008C0310">
        <w:trPr>
          <w:trHeight w:val="472"/>
        </w:trPr>
        <w:tc>
          <w:tcPr>
            <w:tcW w:w="1052" w:type="dxa"/>
            <w:gridSpan w:val="3"/>
            <w:vMerge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2662" w:type="dxa"/>
            <w:gridSpan w:val="10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11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70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ind w:right="180"/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623C84" w:rsidTr="00771CA4">
        <w:trPr>
          <w:trHeight w:val="353"/>
        </w:trPr>
        <w:tc>
          <w:tcPr>
            <w:tcW w:w="944" w:type="dxa"/>
            <w:gridSpan w:val="2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保存</w:t>
            </w:r>
            <w:r w:rsidR="00AA3EDD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879" w:type="dxa"/>
            <w:gridSpan w:val="3"/>
            <w:shd w:val="clear" w:color="auto" w:fill="auto"/>
            <w:vAlign w:val="center"/>
          </w:tcPr>
          <w:p w:rsidR="00623C84" w:rsidRPr="002C2331" w:rsidRDefault="00623C84" w:rsidP="002C2331">
            <w:pPr>
              <w:jc w:val="right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1024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分類記号</w:t>
            </w:r>
          </w:p>
        </w:tc>
        <w:tc>
          <w:tcPr>
            <w:tcW w:w="1318" w:type="dxa"/>
            <w:gridSpan w:val="5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文書記号・番号</w:t>
            </w:r>
          </w:p>
        </w:tc>
        <w:tc>
          <w:tcPr>
            <w:tcW w:w="3000" w:type="dxa"/>
            <w:gridSpan w:val="9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 xml:space="preserve">第　　　　　号　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23C84" w:rsidRPr="002C2331" w:rsidRDefault="00623C84" w:rsidP="002C2331">
            <w:pPr>
              <w:jc w:val="center"/>
              <w:rPr>
                <w:sz w:val="18"/>
                <w:szCs w:val="18"/>
              </w:rPr>
            </w:pPr>
            <w:r w:rsidRPr="002C2331">
              <w:rPr>
                <w:rFonts w:hint="eastAsia"/>
                <w:sz w:val="18"/>
                <w:szCs w:val="18"/>
              </w:rPr>
              <w:t>引継ぎ</w:t>
            </w:r>
          </w:p>
        </w:tc>
      </w:tr>
      <w:tr w:rsidR="008C0310" w:rsidRPr="008047D7" w:rsidTr="00771CA4">
        <w:trPr>
          <w:trHeight w:val="303"/>
        </w:trPr>
        <w:tc>
          <w:tcPr>
            <w:tcW w:w="944" w:type="dxa"/>
            <w:gridSpan w:val="2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件名</w:t>
            </w:r>
          </w:p>
        </w:tc>
        <w:tc>
          <w:tcPr>
            <w:tcW w:w="4139" w:type="dxa"/>
            <w:gridSpan w:val="17"/>
            <w:shd w:val="clear" w:color="auto" w:fill="auto"/>
            <w:vAlign w:val="center"/>
          </w:tcPr>
          <w:p w:rsidR="008C0310" w:rsidRPr="008047D7" w:rsidRDefault="008C0310" w:rsidP="00771CA4">
            <w:pPr>
              <w:rPr>
                <w:rFonts w:hint="eastAsia"/>
                <w:sz w:val="16"/>
                <w:szCs w:val="16"/>
              </w:rPr>
            </w:pPr>
            <w:r w:rsidRPr="008047D7">
              <w:rPr>
                <w:rFonts w:hint="eastAsia"/>
                <w:sz w:val="16"/>
                <w:szCs w:val="16"/>
              </w:rPr>
              <w:t>建築基準法第12条第5項の規定による報告書について</w:t>
            </w:r>
          </w:p>
        </w:tc>
        <w:tc>
          <w:tcPr>
            <w:tcW w:w="2364" w:type="dxa"/>
            <w:gridSpan w:val="9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保存期間満了後の措置</w:t>
            </w: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C0310" w:rsidRPr="008047D7" w:rsidRDefault="00761D8D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廃棄</w:t>
            </w:r>
          </w:p>
        </w:tc>
      </w:tr>
      <w:tr w:rsidR="00623C84" w:rsidRPr="008047D7" w:rsidTr="00771CA4">
        <w:trPr>
          <w:trHeight w:val="249"/>
        </w:trPr>
        <w:tc>
          <w:tcPr>
            <w:tcW w:w="701" w:type="dxa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施行</w:t>
            </w:r>
          </w:p>
        </w:tc>
        <w:tc>
          <w:tcPr>
            <w:tcW w:w="2026" w:type="dxa"/>
            <w:gridSpan w:val="8"/>
            <w:shd w:val="clear" w:color="auto" w:fill="auto"/>
            <w:vAlign w:val="center"/>
          </w:tcPr>
          <w:p w:rsidR="00623C84" w:rsidRPr="008047D7" w:rsidRDefault="00623C84" w:rsidP="00771CA4">
            <w:pPr>
              <w:ind w:firstLineChars="200" w:firstLine="360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 年　 月　  日</w:t>
            </w:r>
          </w:p>
        </w:tc>
        <w:tc>
          <w:tcPr>
            <w:tcW w:w="599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決定</w:t>
            </w:r>
          </w:p>
        </w:tc>
        <w:tc>
          <w:tcPr>
            <w:tcW w:w="2540" w:type="dxa"/>
            <w:gridSpan w:val="10"/>
            <w:shd w:val="clear" w:color="auto" w:fill="auto"/>
            <w:vAlign w:val="center"/>
          </w:tcPr>
          <w:p w:rsidR="00623C84" w:rsidRPr="008047D7" w:rsidRDefault="008C0310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</w:t>
            </w:r>
            <w:r w:rsidR="00623C84" w:rsidRPr="008047D7">
              <w:rPr>
                <w:rFonts w:hint="eastAsia"/>
                <w:sz w:val="18"/>
                <w:szCs w:val="18"/>
              </w:rPr>
              <w:t xml:space="preserve">　 年　 月　  日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起案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623C84" w:rsidRPr="008047D7" w:rsidRDefault="00623C84" w:rsidP="00771CA4">
            <w:pPr>
              <w:ind w:firstLineChars="200" w:firstLine="360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 年　 月　  日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  <w:u w:val="single"/>
              </w:rPr>
            </w:pPr>
            <w:r w:rsidRPr="008047D7">
              <w:rPr>
                <w:rFonts w:hint="eastAsia"/>
                <w:sz w:val="18"/>
                <w:szCs w:val="18"/>
                <w:u w:val="single"/>
              </w:rPr>
              <w:t>都市</w:t>
            </w:r>
            <w:r w:rsidR="00AA3EDD" w:rsidRPr="008047D7">
              <w:rPr>
                <w:rFonts w:hint="eastAsia"/>
                <w:sz w:val="18"/>
                <w:szCs w:val="18"/>
                <w:u w:val="single"/>
              </w:rPr>
              <w:t>整備</w:t>
            </w:r>
          </w:p>
          <w:p w:rsidR="00623C84" w:rsidRPr="008047D7" w:rsidRDefault="00AA3EDD" w:rsidP="00AA3EDD">
            <w:pPr>
              <w:ind w:leftChars="12" w:left="29"/>
              <w:rPr>
                <w:sz w:val="18"/>
                <w:szCs w:val="18"/>
                <w:u w:val="single"/>
              </w:rPr>
            </w:pPr>
            <w:r w:rsidRPr="008047D7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</w:tc>
      </w:tr>
      <w:tr w:rsidR="00A448D0" w:rsidRPr="008047D7" w:rsidTr="00653BFB">
        <w:trPr>
          <w:trHeight w:val="280"/>
        </w:trPr>
        <w:tc>
          <w:tcPr>
            <w:tcW w:w="701" w:type="dxa"/>
            <w:shd w:val="clear" w:color="auto" w:fill="auto"/>
            <w:vAlign w:val="center"/>
          </w:tcPr>
          <w:p w:rsidR="00A448D0" w:rsidRPr="008047D7" w:rsidRDefault="00A448D0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収受</w:t>
            </w:r>
          </w:p>
        </w:tc>
        <w:tc>
          <w:tcPr>
            <w:tcW w:w="2026" w:type="dxa"/>
            <w:gridSpan w:val="8"/>
            <w:shd w:val="clear" w:color="auto" w:fill="auto"/>
            <w:vAlign w:val="center"/>
          </w:tcPr>
          <w:p w:rsidR="00A448D0" w:rsidRPr="008047D7" w:rsidRDefault="00A448D0" w:rsidP="00771CA4">
            <w:pPr>
              <w:ind w:firstLineChars="300" w:firstLine="540"/>
              <w:jc w:val="right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年　 月　  日</w:t>
            </w:r>
          </w:p>
        </w:tc>
        <w:tc>
          <w:tcPr>
            <w:tcW w:w="974" w:type="dxa"/>
            <w:gridSpan w:val="4"/>
            <w:shd w:val="clear" w:color="auto" w:fill="auto"/>
            <w:vAlign w:val="center"/>
          </w:tcPr>
          <w:p w:rsidR="00A448D0" w:rsidRPr="008047D7" w:rsidRDefault="00A448D0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発信者名</w:t>
            </w:r>
          </w:p>
        </w:tc>
        <w:tc>
          <w:tcPr>
            <w:tcW w:w="2165" w:type="dxa"/>
            <w:gridSpan w:val="9"/>
            <w:shd w:val="clear" w:color="auto" w:fill="auto"/>
            <w:vAlign w:val="center"/>
          </w:tcPr>
          <w:p w:rsidR="00A448D0" w:rsidRPr="008047D7" w:rsidRDefault="00A448D0" w:rsidP="002C233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A448D0" w:rsidRPr="008047D7" w:rsidRDefault="00A448D0" w:rsidP="00473B35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宛先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A448D0" w:rsidRPr="008047D7" w:rsidRDefault="00A448D0" w:rsidP="00473B3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A448D0" w:rsidRPr="008047D7" w:rsidRDefault="00A448D0" w:rsidP="002C2331">
            <w:pPr>
              <w:jc w:val="center"/>
              <w:rPr>
                <w:rFonts w:hint="eastAsia"/>
                <w:sz w:val="18"/>
                <w:szCs w:val="18"/>
                <w:u w:val="single"/>
              </w:rPr>
            </w:pPr>
          </w:p>
        </w:tc>
      </w:tr>
      <w:tr w:rsidR="00623C84" w:rsidRPr="008047D7" w:rsidTr="00771CA4">
        <w:trPr>
          <w:trHeight w:val="271"/>
        </w:trPr>
        <w:tc>
          <w:tcPr>
            <w:tcW w:w="1094" w:type="dxa"/>
            <w:gridSpan w:val="4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建築主事</w:t>
            </w:r>
          </w:p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部・所長</w:t>
            </w:r>
          </w:p>
        </w:tc>
        <w:tc>
          <w:tcPr>
            <w:tcW w:w="1164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起案者</w:t>
            </w:r>
          </w:p>
        </w:tc>
        <w:tc>
          <w:tcPr>
            <w:tcW w:w="320" w:type="dxa"/>
            <w:vMerge w:val="restart"/>
            <w:shd w:val="clear" w:color="auto" w:fill="auto"/>
            <w:textDirection w:val="tbRlV"/>
            <w:vAlign w:val="center"/>
          </w:tcPr>
          <w:p w:rsidR="00623C84" w:rsidRPr="008047D7" w:rsidRDefault="00623C84" w:rsidP="002C2331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協　　　　議</w:t>
            </w:r>
          </w:p>
        </w:tc>
        <w:tc>
          <w:tcPr>
            <w:tcW w:w="1123" w:type="dxa"/>
            <w:gridSpan w:val="5"/>
            <w:shd w:val="clear" w:color="auto" w:fill="auto"/>
            <w:vAlign w:val="center"/>
          </w:tcPr>
          <w:p w:rsidR="00623C84" w:rsidRPr="008047D7" w:rsidRDefault="00623C84" w:rsidP="002C233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840" w:type="dxa"/>
            <w:gridSpan w:val="4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指導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日・駐</w:t>
            </w:r>
          </w:p>
        </w:tc>
        <w:tc>
          <w:tcPr>
            <w:tcW w:w="841" w:type="dxa"/>
            <w:gridSpan w:val="3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A01DA6" w:rsidRPr="008047D7" w:rsidRDefault="00A01DA6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構造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A01DA6" w:rsidRPr="008047D7" w:rsidRDefault="00A01DA6" w:rsidP="002C233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検査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8C0310" w:rsidRPr="008047D7" w:rsidTr="008C0310">
        <w:trPr>
          <w:trHeight w:val="233"/>
        </w:trPr>
        <w:tc>
          <w:tcPr>
            <w:tcW w:w="1094" w:type="dxa"/>
            <w:gridSpan w:val="4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C0310" w:rsidRPr="008047D7" w:rsidRDefault="008C0310" w:rsidP="00771CA4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pacing w:val="2"/>
                <w:w w:val="66"/>
                <w:sz w:val="18"/>
                <w:szCs w:val="18"/>
                <w:fitText w:val="720" w:id="-995326464"/>
              </w:rPr>
              <w:t>文</w:t>
            </w:r>
            <w:r w:rsidRPr="008047D7">
              <w:rPr>
                <w:rFonts w:hint="eastAsia"/>
                <w:w w:val="66"/>
                <w:sz w:val="18"/>
                <w:szCs w:val="18"/>
                <w:fitText w:val="720" w:id="-995326464"/>
              </w:rPr>
              <w:t>書取扱主任</w:t>
            </w:r>
          </w:p>
        </w:tc>
      </w:tr>
      <w:tr w:rsidR="008C0310" w:rsidRPr="008047D7" w:rsidTr="008C0310">
        <w:trPr>
          <w:trHeight w:val="384"/>
        </w:trPr>
        <w:tc>
          <w:tcPr>
            <w:tcW w:w="1094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112006">
            <w:pPr>
              <w:rPr>
                <w:sz w:val="18"/>
                <w:szCs w:val="18"/>
              </w:rPr>
            </w:pPr>
          </w:p>
        </w:tc>
      </w:tr>
      <w:tr w:rsidR="008C0310" w:rsidRPr="008047D7" w:rsidTr="008C0310">
        <w:trPr>
          <w:trHeight w:val="233"/>
        </w:trPr>
        <w:tc>
          <w:tcPr>
            <w:tcW w:w="109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8C0310" w:rsidRPr="008047D7" w:rsidRDefault="008C0310" w:rsidP="00112006">
            <w:pPr>
              <w:rPr>
                <w:sz w:val="18"/>
                <w:szCs w:val="18"/>
              </w:rPr>
            </w:pPr>
          </w:p>
        </w:tc>
      </w:tr>
      <w:tr w:rsidR="008C0310" w:rsidRPr="008047D7" w:rsidTr="008C0310">
        <w:trPr>
          <w:trHeight w:val="233"/>
        </w:trPr>
        <w:tc>
          <w:tcPr>
            <w:tcW w:w="1094" w:type="dxa"/>
            <w:gridSpan w:val="4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事務担当者</w:t>
            </w: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専門課長</w:t>
            </w:r>
          </w:p>
        </w:tc>
        <w:tc>
          <w:tcPr>
            <w:tcW w:w="840" w:type="dxa"/>
            <w:gridSpan w:val="4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8C0310" w:rsidRPr="008047D7" w:rsidTr="00771CA4">
        <w:trPr>
          <w:trHeight w:val="233"/>
        </w:trPr>
        <w:tc>
          <w:tcPr>
            <w:tcW w:w="1094" w:type="dxa"/>
            <w:gridSpan w:val="4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164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8C0310" w:rsidRPr="008047D7" w:rsidTr="008C0310">
        <w:trPr>
          <w:trHeight w:val="233"/>
        </w:trPr>
        <w:tc>
          <w:tcPr>
            <w:tcW w:w="1094" w:type="dxa"/>
            <w:gridSpan w:val="4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 w:val="restart"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8C0310" w:rsidRPr="008047D7" w:rsidRDefault="008C0310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623C84" w:rsidRPr="008047D7" w:rsidTr="008C0310">
        <w:trPr>
          <w:trHeight w:val="305"/>
        </w:trPr>
        <w:tc>
          <w:tcPr>
            <w:tcW w:w="1094" w:type="dxa"/>
            <w:gridSpan w:val="4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w w:val="71"/>
                <w:sz w:val="18"/>
                <w:szCs w:val="18"/>
                <w:fitText w:val="900" w:id="-995325184"/>
              </w:rPr>
              <w:t>公印照合・押</w:t>
            </w:r>
            <w:r w:rsidRPr="008047D7">
              <w:rPr>
                <w:rFonts w:hint="eastAsia"/>
                <w:spacing w:val="7"/>
                <w:w w:val="71"/>
                <w:sz w:val="18"/>
                <w:szCs w:val="18"/>
                <w:fitText w:val="900" w:id="-995325184"/>
              </w:rPr>
              <w:t>印</w:t>
            </w:r>
          </w:p>
        </w:tc>
      </w:tr>
      <w:tr w:rsidR="00623C84" w:rsidRPr="008047D7" w:rsidTr="008C0310">
        <w:trPr>
          <w:trHeight w:val="563"/>
        </w:trPr>
        <w:tc>
          <w:tcPr>
            <w:tcW w:w="109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:rsidR="00623C84" w:rsidRPr="008047D7" w:rsidRDefault="00623C84" w:rsidP="002C2331">
            <w:pPr>
              <w:jc w:val="center"/>
              <w:rPr>
                <w:sz w:val="18"/>
                <w:szCs w:val="18"/>
              </w:rPr>
            </w:pPr>
          </w:p>
        </w:tc>
      </w:tr>
      <w:tr w:rsidR="005E5C08" w:rsidRPr="008047D7" w:rsidTr="008C0310">
        <w:trPr>
          <w:trHeight w:val="556"/>
        </w:trPr>
        <w:tc>
          <w:tcPr>
            <w:tcW w:w="7062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C08" w:rsidRPr="008047D7" w:rsidRDefault="005E5C08" w:rsidP="00623C84">
            <w:pPr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上記報告書について　　　　　　　　　　　　　　　　　　　する。　　　　　　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C08" w:rsidRPr="008047D7" w:rsidRDefault="005E5C08" w:rsidP="005E5C08">
            <w:pPr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文書の取扱い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C08" w:rsidRPr="008047D7" w:rsidRDefault="005E5C08" w:rsidP="005E5C0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C08" w:rsidRPr="008047D7" w:rsidRDefault="005E5C08" w:rsidP="002C2331">
            <w:pPr>
              <w:jc w:val="center"/>
              <w:rPr>
                <w:sz w:val="18"/>
                <w:szCs w:val="18"/>
              </w:rPr>
            </w:pPr>
          </w:p>
        </w:tc>
      </w:tr>
    </w:tbl>
    <w:p w:rsidR="004B7199" w:rsidRPr="008047D7" w:rsidRDefault="00623C84">
      <w:pPr>
        <w:rPr>
          <w:rFonts w:hint="eastAsia"/>
          <w:sz w:val="18"/>
          <w:szCs w:val="18"/>
        </w:rPr>
      </w:pPr>
      <w:r w:rsidRPr="008047D7">
        <w:rPr>
          <w:rFonts w:hint="eastAsia"/>
          <w:sz w:val="18"/>
          <w:szCs w:val="18"/>
        </w:rPr>
        <w:t>注　１</w:t>
      </w:r>
      <w:r w:rsidR="00AA3EDD" w:rsidRPr="008047D7">
        <w:rPr>
          <w:rFonts w:hint="eastAsia"/>
          <w:sz w:val="18"/>
          <w:szCs w:val="18"/>
        </w:rPr>
        <w:t xml:space="preserve">　</w:t>
      </w:r>
      <w:r w:rsidRPr="008047D7">
        <w:rPr>
          <w:rFonts w:hint="eastAsia"/>
          <w:sz w:val="18"/>
          <w:szCs w:val="18"/>
        </w:rPr>
        <w:t>変更に</w:t>
      </w:r>
      <w:r w:rsidR="00AA3EDD" w:rsidRPr="008047D7">
        <w:rPr>
          <w:rFonts w:hint="eastAsia"/>
          <w:sz w:val="18"/>
          <w:szCs w:val="18"/>
        </w:rPr>
        <w:t>係る部分が分かる</w:t>
      </w:r>
      <w:r w:rsidRPr="008047D7">
        <w:rPr>
          <w:rFonts w:hint="eastAsia"/>
          <w:sz w:val="18"/>
          <w:szCs w:val="18"/>
        </w:rPr>
        <w:t>図面（色分け等）及び確認通知書（写）を添えて提出してください。</w:t>
      </w:r>
    </w:p>
    <w:p w:rsidR="00623C84" w:rsidRPr="008047D7" w:rsidRDefault="00AA3EDD">
      <w:pPr>
        <w:rPr>
          <w:rFonts w:hint="eastAsia"/>
          <w:sz w:val="18"/>
          <w:szCs w:val="18"/>
        </w:rPr>
      </w:pPr>
      <w:r w:rsidRPr="008047D7">
        <w:rPr>
          <w:rFonts w:hint="eastAsia"/>
          <w:sz w:val="18"/>
          <w:szCs w:val="18"/>
        </w:rPr>
        <w:t xml:space="preserve">　　２　</w:t>
      </w:r>
      <w:r w:rsidR="000718E3" w:rsidRPr="008047D7">
        <w:rPr>
          <w:rFonts w:hint="eastAsia"/>
          <w:sz w:val="18"/>
          <w:szCs w:val="18"/>
        </w:rPr>
        <w:t>法52条、法53条の報告後の欄は、建築計画の数値を記入してください。</w:t>
      </w:r>
    </w:p>
    <w:p w:rsidR="00623C84" w:rsidRPr="008047D7" w:rsidRDefault="008B4BA9">
      <w:pPr>
        <w:rPr>
          <w:rFonts w:hint="eastAsia"/>
          <w:sz w:val="18"/>
          <w:szCs w:val="18"/>
        </w:rPr>
      </w:pPr>
      <w:r w:rsidRPr="008047D7">
        <w:rPr>
          <w:rFonts w:hint="eastAsia"/>
          <w:sz w:val="18"/>
          <w:szCs w:val="18"/>
        </w:rPr>
        <w:t xml:space="preserve">　　３　</w:t>
      </w:r>
      <w:r w:rsidR="0066659F" w:rsidRPr="008047D7">
        <w:rPr>
          <w:rFonts w:hint="eastAsia"/>
          <w:sz w:val="18"/>
          <w:szCs w:val="18"/>
        </w:rPr>
        <w:t>宛先</w:t>
      </w:r>
      <w:r w:rsidRPr="008047D7">
        <w:rPr>
          <w:rFonts w:hint="eastAsia"/>
          <w:sz w:val="18"/>
          <w:szCs w:val="18"/>
        </w:rPr>
        <w:t>は、特定行政庁、建築主事又は建築監視員</w:t>
      </w:r>
      <w:r w:rsidR="00761D8D" w:rsidRPr="008047D7">
        <w:rPr>
          <w:rFonts w:hint="eastAsia"/>
          <w:sz w:val="18"/>
          <w:szCs w:val="18"/>
        </w:rPr>
        <w:t>のいずれかを</w:t>
      </w:r>
      <w:r w:rsidR="00EC3033" w:rsidRPr="008047D7">
        <w:rPr>
          <w:rFonts w:hint="eastAsia"/>
          <w:sz w:val="18"/>
          <w:szCs w:val="18"/>
        </w:rPr>
        <w:t>特定して</w:t>
      </w:r>
      <w:r w:rsidRPr="008047D7">
        <w:rPr>
          <w:rFonts w:hint="eastAsia"/>
          <w:sz w:val="18"/>
          <w:szCs w:val="18"/>
        </w:rPr>
        <w:t>ください。</w:t>
      </w:r>
    </w:p>
    <w:p w:rsidR="000F0B9D" w:rsidRPr="008047D7" w:rsidRDefault="00F22AAE" w:rsidP="00B57A84">
      <w:pPr>
        <w:wordWrap w:val="0"/>
        <w:jc w:val="right"/>
        <w:rPr>
          <w:sz w:val="18"/>
          <w:szCs w:val="18"/>
        </w:rPr>
      </w:pPr>
      <w:r w:rsidRPr="008047D7">
        <w:rPr>
          <w:rFonts w:hint="eastAsia"/>
          <w:sz w:val="18"/>
          <w:szCs w:val="18"/>
        </w:rPr>
        <w:t>都市整備局</w:t>
      </w:r>
      <w:r w:rsidR="00623C84" w:rsidRPr="008047D7">
        <w:rPr>
          <w:rFonts w:hint="eastAsia"/>
          <w:sz w:val="18"/>
          <w:szCs w:val="18"/>
        </w:rPr>
        <w:t>特例起案帳票登録　第</w:t>
      </w:r>
      <w:r w:rsidR="00B36487" w:rsidRPr="008047D7">
        <w:rPr>
          <w:sz w:val="18"/>
          <w:szCs w:val="18"/>
        </w:rPr>
        <w:t>0390048</w:t>
      </w:r>
      <w:r w:rsidR="00623C84" w:rsidRPr="008047D7">
        <w:rPr>
          <w:rFonts w:hint="eastAsia"/>
          <w:sz w:val="18"/>
          <w:szCs w:val="18"/>
        </w:rPr>
        <w:t>号</w:t>
      </w:r>
    </w:p>
    <w:p w:rsidR="008B4BA9" w:rsidRPr="008047D7" w:rsidRDefault="008B4BA9" w:rsidP="008B4BA9">
      <w:pPr>
        <w:jc w:val="right"/>
        <w:rPr>
          <w:rFonts w:hint="eastAsia"/>
          <w:sz w:val="18"/>
          <w:szCs w:val="18"/>
        </w:rPr>
      </w:pPr>
    </w:p>
    <w:p w:rsidR="000F0B9D" w:rsidRPr="008047D7" w:rsidRDefault="000F0B9D" w:rsidP="000F0B9D">
      <w:pPr>
        <w:jc w:val="right"/>
        <w:rPr>
          <w:sz w:val="18"/>
          <w:szCs w:val="18"/>
        </w:rPr>
      </w:pPr>
      <w:r w:rsidRPr="008047D7">
        <w:rPr>
          <w:sz w:val="18"/>
          <w:szCs w:val="18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7"/>
        <w:gridCol w:w="782"/>
        <w:gridCol w:w="1391"/>
        <w:gridCol w:w="837"/>
        <w:gridCol w:w="434"/>
        <w:gridCol w:w="403"/>
        <w:gridCol w:w="838"/>
        <w:gridCol w:w="598"/>
        <w:gridCol w:w="823"/>
        <w:gridCol w:w="2665"/>
      </w:tblGrid>
      <w:tr w:rsidR="000F0B9D" w:rsidRPr="008047D7" w:rsidTr="006D1A71">
        <w:trPr>
          <w:trHeight w:val="4844"/>
        </w:trPr>
        <w:tc>
          <w:tcPr>
            <w:tcW w:w="9828" w:type="dxa"/>
            <w:gridSpan w:val="11"/>
            <w:shd w:val="clear" w:color="auto" w:fill="auto"/>
          </w:tcPr>
          <w:p w:rsidR="000F0B9D" w:rsidRPr="008047D7" w:rsidRDefault="0057669F" w:rsidP="006D1A71">
            <w:pPr>
              <w:tabs>
                <w:tab w:val="left" w:pos="735"/>
              </w:tabs>
              <w:spacing w:line="420" w:lineRule="exact"/>
              <w:rPr>
                <w:rFonts w:hint="eastAsia"/>
                <w:sz w:val="16"/>
                <w:szCs w:val="16"/>
              </w:rPr>
            </w:pPr>
            <w:r w:rsidRPr="008047D7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419600</wp:posOffset>
                      </wp:positionH>
                      <wp:positionV relativeFrom="paragraph">
                        <wp:posOffset>7620</wp:posOffset>
                      </wp:positionV>
                      <wp:extent cx="1750695" cy="1135380"/>
                      <wp:effectExtent l="5080" t="8255" r="6350" b="8890"/>
                      <wp:wrapNone/>
                      <wp:docPr id="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0695" cy="1135380"/>
                                <a:chOff x="8558" y="1433"/>
                                <a:chExt cx="2017" cy="1297"/>
                              </a:xfrm>
                            </wpg:grpSpPr>
                            <wps:wsp>
                              <wps:cNvPr id="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" y="1433"/>
                                  <a:ext cx="2017" cy="1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" y="1433"/>
                                  <a:ext cx="201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8" y="1463"/>
                                  <a:ext cx="16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0B9D" w:rsidRPr="00582600" w:rsidRDefault="000F0B9D" w:rsidP="000F0B9D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※　受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付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582600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欄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31" style="position:absolute;left:0;text-align:left;margin-left:348pt;margin-top:.6pt;width:137.85pt;height:89.4pt;z-index:251659264" coordorigin="8558,1433" coordsize="2017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" o:allowincell="f">
                      <v:rect id="Rectangle 11" o:spid="_x0000_s1032" style="position:absolute;left:8558;top:1433;width:2017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" filled="f">
                        <v:textbox inset="5.85pt,.7pt,5.85pt,.7pt"/>
                      </v:rect>
                      <v:rect id="Rectangle 12" o:spid="_x0000_s1033" style="position:absolute;left:8558;top:1433;width:201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" filled="f">
                        <v:textbox inset="5.85pt,.7pt,5.85pt,.7pt"/>
                      </v:rect>
                      <v:shape id="Text Box 13" o:spid="_x0000_s1034" type="#_x0000_t202" style="position:absolute;left:8678;top:1463;width:16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      <v:textbox inset="5.85pt,.7pt,5.85pt,.7pt">
                          <w:txbxContent>
                            <w:p w:rsidR="000F0B9D" w:rsidRPr="00582600" w:rsidRDefault="000F0B9D" w:rsidP="000F0B9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※　受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付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58260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047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366395" cy="342900"/>
                      <wp:effectExtent l="12700" t="6350" r="11430" b="1270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F0B9D" w:rsidRPr="00582600" w:rsidRDefault="000F0B9D" w:rsidP="000F0B9D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5" type="#_x0000_t202" style="position:absolute;left:0;text-align:left;margin-left:-5.4pt;margin-top:.45pt;width:28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" o:allowincell="f" filled="f">
                      <v:textbox inset="5.85pt,.7pt,5.85pt,.7pt">
                        <w:txbxContent>
                          <w:p w:rsidR="000F0B9D" w:rsidRPr="00582600" w:rsidRDefault="000F0B9D" w:rsidP="000F0B9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B9D" w:rsidRPr="008047D7">
              <w:rPr>
                <w:rFonts w:hint="eastAsia"/>
              </w:rPr>
              <w:t xml:space="preserve">　　　</w:t>
            </w:r>
            <w:r w:rsidR="000F0B9D" w:rsidRPr="008047D7">
              <w:rPr>
                <w:rFonts w:hint="eastAsia"/>
                <w:sz w:val="16"/>
                <w:szCs w:val="16"/>
              </w:rPr>
              <w:t xml:space="preserve">　</w:t>
            </w:r>
          </w:p>
          <w:p w:rsidR="000F0B9D" w:rsidRPr="008047D7" w:rsidRDefault="000F0B9D" w:rsidP="006D1A71">
            <w:pPr>
              <w:spacing w:line="420" w:lineRule="exact"/>
              <w:ind w:firstLineChars="300" w:firstLine="1080"/>
              <w:rPr>
                <w:rFonts w:hint="eastAsia"/>
                <w:sz w:val="16"/>
                <w:szCs w:val="16"/>
              </w:rPr>
            </w:pPr>
            <w:r w:rsidRPr="008047D7">
              <w:rPr>
                <w:rFonts w:hint="eastAsia"/>
                <w:sz w:val="36"/>
                <w:szCs w:val="36"/>
              </w:rPr>
              <w:t>建築基準法第12条第5項</w:t>
            </w:r>
          </w:p>
          <w:p w:rsidR="000F0B9D" w:rsidRPr="008047D7" w:rsidRDefault="000F0B9D" w:rsidP="006D1A71">
            <w:pPr>
              <w:spacing w:line="420" w:lineRule="exact"/>
              <w:rPr>
                <w:rFonts w:hint="eastAsia"/>
                <w:sz w:val="36"/>
                <w:szCs w:val="36"/>
              </w:rPr>
            </w:pPr>
            <w:r w:rsidRPr="008047D7">
              <w:rPr>
                <w:rFonts w:hint="eastAsia"/>
                <w:sz w:val="36"/>
                <w:szCs w:val="36"/>
              </w:rPr>
              <w:t xml:space="preserve">　　　</w:t>
            </w:r>
            <w:r w:rsidRPr="008047D7">
              <w:rPr>
                <w:rFonts w:hint="eastAsia"/>
                <w:spacing w:val="56"/>
                <w:sz w:val="36"/>
                <w:szCs w:val="36"/>
                <w:fitText w:val="4140" w:id="1121119232"/>
              </w:rPr>
              <w:t>の規定による報告</w:t>
            </w:r>
            <w:r w:rsidRPr="008047D7">
              <w:rPr>
                <w:rFonts w:hint="eastAsia"/>
                <w:spacing w:val="2"/>
                <w:sz w:val="36"/>
                <w:szCs w:val="36"/>
                <w:fitText w:val="4140" w:id="1121119232"/>
              </w:rPr>
              <w:t>書</w:t>
            </w:r>
          </w:p>
          <w:p w:rsidR="00CC5B9D" w:rsidRPr="008047D7" w:rsidRDefault="000F0B9D" w:rsidP="00771CA4">
            <w:pPr>
              <w:rPr>
                <w:sz w:val="18"/>
                <w:szCs w:val="18"/>
              </w:rPr>
            </w:pPr>
            <w:r w:rsidRPr="008047D7">
              <w:rPr>
                <w:rFonts w:hint="eastAsia"/>
                <w:sz w:val="36"/>
                <w:szCs w:val="36"/>
              </w:rPr>
              <w:t xml:space="preserve">　　　　　　　　　　　　</w:t>
            </w:r>
            <w:r w:rsidRPr="008047D7">
              <w:rPr>
                <w:rFonts w:hint="eastAsia"/>
                <w:sz w:val="21"/>
                <w:szCs w:val="21"/>
              </w:rPr>
              <w:t xml:space="preserve">　</w:t>
            </w:r>
          </w:p>
          <w:p w:rsidR="00CC5B9D" w:rsidRPr="008047D7" w:rsidRDefault="00CC5B9D" w:rsidP="00771CA4">
            <w:pPr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:rsidR="00CC5B9D" w:rsidRPr="008047D7" w:rsidRDefault="00CC5B9D" w:rsidP="00771CA4">
            <w:pPr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  <w:p w:rsidR="00CC5B9D" w:rsidRPr="008047D7" w:rsidRDefault="00CC5B9D" w:rsidP="00771CA4">
            <w:pPr>
              <w:rPr>
                <w:sz w:val="18"/>
                <w:szCs w:val="18"/>
              </w:rPr>
            </w:pPr>
          </w:p>
          <w:p w:rsidR="000F0B9D" w:rsidRPr="008047D7" w:rsidRDefault="00CC5B9D" w:rsidP="006D1A71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0F0B9D" w:rsidRPr="008047D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:rsidR="000F0B9D" w:rsidRPr="008047D7" w:rsidRDefault="000F0B9D" w:rsidP="006D1A71">
            <w:pPr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3170C3" w:rsidRPr="008047D7">
              <w:rPr>
                <w:rFonts w:hint="eastAsia"/>
                <w:sz w:val="18"/>
                <w:szCs w:val="18"/>
              </w:rPr>
              <w:t xml:space="preserve">　　</w:t>
            </w:r>
            <w:r w:rsidRPr="008047D7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:rsidR="000F0B9D" w:rsidRPr="008047D7" w:rsidRDefault="000F0B9D" w:rsidP="006D1A71">
            <w:pPr>
              <w:rPr>
                <w:rFonts w:hint="eastAsia"/>
                <w:sz w:val="18"/>
                <w:szCs w:val="18"/>
              </w:rPr>
            </w:pPr>
          </w:p>
          <w:p w:rsidR="000F0B9D" w:rsidRPr="008047D7" w:rsidRDefault="000F0B9D" w:rsidP="006D1A71">
            <w:pPr>
              <w:rPr>
                <w:rFonts w:hint="eastAsia"/>
                <w:strike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</w:t>
            </w:r>
          </w:p>
          <w:p w:rsidR="000F0B9D" w:rsidRPr="008047D7" w:rsidRDefault="000F0B9D" w:rsidP="006D1A71">
            <w:pPr>
              <w:rPr>
                <w:rFonts w:hint="eastAsia"/>
                <w:sz w:val="18"/>
                <w:szCs w:val="18"/>
              </w:rPr>
            </w:pPr>
          </w:p>
          <w:p w:rsidR="000F0B9D" w:rsidRPr="008047D7" w:rsidRDefault="000F0B9D" w:rsidP="006D1A71">
            <w:pPr>
              <w:rPr>
                <w:rFonts w:hint="eastAsia"/>
                <w:sz w:val="18"/>
                <w:szCs w:val="18"/>
              </w:rPr>
            </w:pPr>
          </w:p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記</w:t>
            </w:r>
          </w:p>
        </w:tc>
      </w:tr>
      <w:tr w:rsidR="000F0B9D" w:rsidRPr="008047D7" w:rsidTr="006D1A71">
        <w:trPr>
          <w:trHeight w:val="444"/>
        </w:trPr>
        <w:tc>
          <w:tcPr>
            <w:tcW w:w="1057" w:type="dxa"/>
            <w:gridSpan w:val="2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要　　旨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E05A92" w:rsidRPr="008047D7" w:rsidTr="006D1A71">
        <w:trPr>
          <w:trHeight w:val="472"/>
        </w:trPr>
        <w:tc>
          <w:tcPr>
            <w:tcW w:w="1057" w:type="dxa"/>
            <w:gridSpan w:val="2"/>
            <w:shd w:val="clear" w:color="auto" w:fill="auto"/>
            <w:vAlign w:val="center"/>
          </w:tcPr>
          <w:p w:rsidR="00E05A92" w:rsidRPr="008047D7" w:rsidRDefault="00E05A92" w:rsidP="00E05A92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確 認 等</w:t>
            </w:r>
          </w:p>
          <w:p w:rsidR="00E05A92" w:rsidRPr="008047D7" w:rsidRDefault="00E05A92" w:rsidP="00E05A92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:rsidR="00E05A92" w:rsidRPr="008047D7" w:rsidRDefault="00E05A92" w:rsidP="00E05A92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　　　年　　　月　　　日            　　　第　　　　　　号</w:t>
            </w:r>
          </w:p>
        </w:tc>
      </w:tr>
      <w:tr w:rsidR="000718E3" w:rsidRPr="008047D7" w:rsidTr="00771CA4">
        <w:trPr>
          <w:trHeight w:val="779"/>
        </w:trPr>
        <w:tc>
          <w:tcPr>
            <w:tcW w:w="1057" w:type="dxa"/>
            <w:gridSpan w:val="2"/>
            <w:shd w:val="clear" w:color="auto" w:fill="auto"/>
            <w:vAlign w:val="center"/>
          </w:tcPr>
          <w:p w:rsidR="000718E3" w:rsidRPr="008047D7" w:rsidRDefault="008B508F" w:rsidP="008B508F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pacing w:val="15"/>
                <w:sz w:val="18"/>
                <w:szCs w:val="18"/>
                <w:fitText w:val="810" w:id="-1580453120"/>
              </w:rPr>
              <w:t>建築主</w:t>
            </w:r>
            <w:r w:rsidRPr="008047D7">
              <w:rPr>
                <w:rFonts w:hint="eastAsia"/>
                <w:sz w:val="18"/>
                <w:szCs w:val="18"/>
                <w:fitText w:val="810" w:id="-1580453120"/>
              </w:rPr>
              <w:t>等</w:t>
            </w:r>
          </w:p>
          <w:p w:rsidR="000718E3" w:rsidRPr="008047D7" w:rsidRDefault="000718E3" w:rsidP="000718E3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住所・氏名</w:t>
            </w:r>
          </w:p>
        </w:tc>
        <w:tc>
          <w:tcPr>
            <w:tcW w:w="8771" w:type="dxa"/>
            <w:gridSpan w:val="9"/>
            <w:shd w:val="clear" w:color="auto" w:fill="auto"/>
            <w:vAlign w:val="center"/>
          </w:tcPr>
          <w:p w:rsidR="000718E3" w:rsidRPr="008047D7" w:rsidRDefault="000718E3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431"/>
        </w:trPr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建築場所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7989" w:type="dxa"/>
            <w:gridSpan w:val="8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431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7989" w:type="dxa"/>
            <w:gridSpan w:val="8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458"/>
        </w:trPr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1391" w:type="dxa"/>
            <w:vMerge w:val="restart"/>
            <w:shd w:val="clear" w:color="auto" w:fill="auto"/>
            <w:vAlign w:val="bottom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　定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598" w:type="dxa"/>
            <w:vMerge w:val="restart"/>
            <w:shd w:val="clear" w:color="auto" w:fill="auto"/>
            <w:textDirection w:val="tbRlV"/>
            <w:vAlign w:val="center"/>
          </w:tcPr>
          <w:p w:rsidR="000F0B9D" w:rsidRPr="008047D7" w:rsidRDefault="000F0B9D" w:rsidP="006D1A71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　　報告事項</w:t>
            </w:r>
          </w:p>
          <w:p w:rsidR="000F0B9D" w:rsidRPr="008047D7" w:rsidRDefault="000F0B9D" w:rsidP="006D1A71">
            <w:pPr>
              <w:ind w:left="113" w:right="113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 xml:space="preserve">その他の　</w:t>
            </w:r>
          </w:p>
        </w:tc>
        <w:tc>
          <w:tcPr>
            <w:tcW w:w="3488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259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  <w:vAlign w:val="bottom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52条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259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1391" w:type="dxa"/>
            <w:vMerge w:val="restart"/>
            <w:shd w:val="clear" w:color="auto" w:fill="auto"/>
            <w:vAlign w:val="bottom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501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  <w:vAlign w:val="bottom"/>
          </w:tcPr>
          <w:p w:rsidR="000F0B9D" w:rsidRPr="008047D7" w:rsidRDefault="000F0B9D" w:rsidP="006D1A71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法53条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  <w:tr w:rsidR="000F0B9D" w:rsidRPr="008047D7" w:rsidTr="006D1A71">
        <w:trPr>
          <w:trHeight w:val="627"/>
        </w:trPr>
        <w:tc>
          <w:tcPr>
            <w:tcW w:w="1839" w:type="dxa"/>
            <w:gridSpan w:val="3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pacing w:val="180"/>
                <w:sz w:val="18"/>
                <w:szCs w:val="18"/>
                <w:fitText w:val="1800" w:id="1121119233"/>
              </w:rPr>
              <w:t>申請部</w:t>
            </w:r>
            <w:r w:rsidRPr="008047D7">
              <w:rPr>
                <w:rFonts w:hint="eastAsia"/>
                <w:sz w:val="18"/>
                <w:szCs w:val="18"/>
                <w:fitText w:val="1800" w:id="1121119233"/>
              </w:rPr>
              <w:t>分</w:t>
            </w:r>
          </w:p>
        </w:tc>
        <w:tc>
          <w:tcPr>
            <w:tcW w:w="2662" w:type="dxa"/>
            <w:gridSpan w:val="4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pacing w:val="45"/>
                <w:sz w:val="18"/>
                <w:szCs w:val="18"/>
                <w:fitText w:val="1800" w:id="1121119234"/>
              </w:rPr>
              <w:t>申請以外の部</w:t>
            </w:r>
            <w:r w:rsidRPr="008047D7">
              <w:rPr>
                <w:rFonts w:hint="eastAsia"/>
                <w:sz w:val="18"/>
                <w:szCs w:val="18"/>
                <w:fitText w:val="1800" w:id="1121119234"/>
              </w:rPr>
              <w:t>分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合　　　　　　　　計</w:t>
            </w:r>
          </w:p>
        </w:tc>
      </w:tr>
      <w:tr w:rsidR="000F0B9D" w:rsidRPr="008047D7" w:rsidTr="006D1A71">
        <w:trPr>
          <w:trHeight w:val="525"/>
        </w:trPr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2662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4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rFonts w:hint="eastAsia"/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F0B9D" w:rsidRPr="008047D7" w:rsidTr="006D1A71">
        <w:trPr>
          <w:trHeight w:val="520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2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4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F0B9D" w:rsidRPr="008047D7" w:rsidTr="006D1A71">
        <w:trPr>
          <w:trHeight w:val="542"/>
        </w:trPr>
        <w:tc>
          <w:tcPr>
            <w:tcW w:w="1057" w:type="dxa"/>
            <w:gridSpan w:val="2"/>
            <w:vMerge w:val="restart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前</w:t>
            </w:r>
          </w:p>
        </w:tc>
        <w:tc>
          <w:tcPr>
            <w:tcW w:w="2662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4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F0B9D" w:rsidRPr="008047D7" w:rsidTr="006D1A71">
        <w:trPr>
          <w:trHeight w:val="523"/>
        </w:trPr>
        <w:tc>
          <w:tcPr>
            <w:tcW w:w="1057" w:type="dxa"/>
            <w:gridSpan w:val="2"/>
            <w:vMerge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0F0B9D" w:rsidRPr="008047D7" w:rsidRDefault="000F0B9D" w:rsidP="006D1A71">
            <w:pPr>
              <w:jc w:val="center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報告後</w:t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2" w:type="dxa"/>
            <w:gridSpan w:val="4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F0B9D" w:rsidRPr="008047D7" w:rsidRDefault="000F0B9D" w:rsidP="006D1A71">
            <w:pPr>
              <w:ind w:right="180"/>
              <w:jc w:val="right"/>
              <w:rPr>
                <w:sz w:val="18"/>
                <w:szCs w:val="18"/>
              </w:rPr>
            </w:pPr>
            <w:r w:rsidRPr="008047D7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0F0B9D" w:rsidTr="006D1A71">
        <w:trPr>
          <w:trHeight w:val="1788"/>
        </w:trPr>
        <w:tc>
          <w:tcPr>
            <w:tcW w:w="1050" w:type="dxa"/>
            <w:shd w:val="clear" w:color="auto" w:fill="auto"/>
            <w:vAlign w:val="center"/>
          </w:tcPr>
          <w:p w:rsidR="000F0B9D" w:rsidRPr="005428EE" w:rsidRDefault="000F0B9D" w:rsidP="006D1A71">
            <w:pPr>
              <w:jc w:val="center"/>
              <w:rPr>
                <w:sz w:val="18"/>
                <w:szCs w:val="18"/>
              </w:rPr>
            </w:pPr>
            <w:r w:rsidRPr="005428EE"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8778" w:type="dxa"/>
            <w:gridSpan w:val="10"/>
            <w:shd w:val="clear" w:color="auto" w:fill="auto"/>
            <w:vAlign w:val="center"/>
          </w:tcPr>
          <w:p w:rsidR="000F0B9D" w:rsidRPr="005428EE" w:rsidRDefault="000F0B9D" w:rsidP="006D1A71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4770" w:rsidRPr="00623C84" w:rsidRDefault="00C44770" w:rsidP="000F0B9D">
      <w:pPr>
        <w:jc w:val="right"/>
        <w:rPr>
          <w:rFonts w:hint="eastAsia"/>
          <w:sz w:val="18"/>
          <w:szCs w:val="18"/>
        </w:rPr>
      </w:pPr>
    </w:p>
    <w:sectPr w:rsidR="00C44770" w:rsidRPr="00623C84" w:rsidSect="00623C84">
      <w:pgSz w:w="11906" w:h="16838" w:code="9"/>
      <w:pgMar w:top="1418" w:right="1418" w:bottom="90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D5" w:rsidRDefault="004B7BD5" w:rsidP="00A84829">
      <w:r>
        <w:separator/>
      </w:r>
    </w:p>
  </w:endnote>
  <w:endnote w:type="continuationSeparator" w:id="0">
    <w:p w:rsidR="004B7BD5" w:rsidRDefault="004B7BD5" w:rsidP="00A8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D5" w:rsidRDefault="004B7BD5" w:rsidP="00A84829">
      <w:r>
        <w:separator/>
      </w:r>
    </w:p>
  </w:footnote>
  <w:footnote w:type="continuationSeparator" w:id="0">
    <w:p w:rsidR="004B7BD5" w:rsidRDefault="004B7BD5" w:rsidP="00A8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00"/>
    <w:rsid w:val="00000424"/>
    <w:rsid w:val="000028B0"/>
    <w:rsid w:val="00003F83"/>
    <w:rsid w:val="000108C6"/>
    <w:rsid w:val="0001159A"/>
    <w:rsid w:val="00012023"/>
    <w:rsid w:val="00017FB3"/>
    <w:rsid w:val="00020B47"/>
    <w:rsid w:val="00020C9A"/>
    <w:rsid w:val="000300E1"/>
    <w:rsid w:val="00041367"/>
    <w:rsid w:val="00051A8E"/>
    <w:rsid w:val="00054BE4"/>
    <w:rsid w:val="00060603"/>
    <w:rsid w:val="00067F30"/>
    <w:rsid w:val="00071365"/>
    <w:rsid w:val="000718E3"/>
    <w:rsid w:val="000831A9"/>
    <w:rsid w:val="000879A7"/>
    <w:rsid w:val="000A3AC6"/>
    <w:rsid w:val="000B194F"/>
    <w:rsid w:val="000B2E8A"/>
    <w:rsid w:val="000C062B"/>
    <w:rsid w:val="000D3305"/>
    <w:rsid w:val="000E18F2"/>
    <w:rsid w:val="000F00B4"/>
    <w:rsid w:val="000F0B9D"/>
    <w:rsid w:val="001025F5"/>
    <w:rsid w:val="00104761"/>
    <w:rsid w:val="00105861"/>
    <w:rsid w:val="00112006"/>
    <w:rsid w:val="00112DEA"/>
    <w:rsid w:val="0011542D"/>
    <w:rsid w:val="00124CFF"/>
    <w:rsid w:val="00132519"/>
    <w:rsid w:val="00167544"/>
    <w:rsid w:val="001675E8"/>
    <w:rsid w:val="00170E36"/>
    <w:rsid w:val="00173F6A"/>
    <w:rsid w:val="00175B43"/>
    <w:rsid w:val="00177814"/>
    <w:rsid w:val="00182D17"/>
    <w:rsid w:val="00183892"/>
    <w:rsid w:val="00186AD8"/>
    <w:rsid w:val="00186DCF"/>
    <w:rsid w:val="001942FE"/>
    <w:rsid w:val="00197A45"/>
    <w:rsid w:val="001A38C0"/>
    <w:rsid w:val="001A7027"/>
    <w:rsid w:val="001C6E72"/>
    <w:rsid w:val="001C71AC"/>
    <w:rsid w:val="001D38E3"/>
    <w:rsid w:val="001D79FC"/>
    <w:rsid w:val="001F4F7F"/>
    <w:rsid w:val="0020251A"/>
    <w:rsid w:val="002040FB"/>
    <w:rsid w:val="002055CD"/>
    <w:rsid w:val="0020607C"/>
    <w:rsid w:val="0020767B"/>
    <w:rsid w:val="00211E1D"/>
    <w:rsid w:val="00212A7F"/>
    <w:rsid w:val="00214DEB"/>
    <w:rsid w:val="00232CFB"/>
    <w:rsid w:val="002457DA"/>
    <w:rsid w:val="00247B79"/>
    <w:rsid w:val="00274EB0"/>
    <w:rsid w:val="00276ED3"/>
    <w:rsid w:val="00282076"/>
    <w:rsid w:val="002841CF"/>
    <w:rsid w:val="0028584B"/>
    <w:rsid w:val="00286E98"/>
    <w:rsid w:val="002A0DB4"/>
    <w:rsid w:val="002A3513"/>
    <w:rsid w:val="002A3A95"/>
    <w:rsid w:val="002A3D87"/>
    <w:rsid w:val="002A7019"/>
    <w:rsid w:val="002C2331"/>
    <w:rsid w:val="002C6312"/>
    <w:rsid w:val="002C6EB7"/>
    <w:rsid w:val="002E0961"/>
    <w:rsid w:val="0030177E"/>
    <w:rsid w:val="003126F3"/>
    <w:rsid w:val="003170C3"/>
    <w:rsid w:val="003236FE"/>
    <w:rsid w:val="00331D28"/>
    <w:rsid w:val="00332A28"/>
    <w:rsid w:val="00335F54"/>
    <w:rsid w:val="00342A33"/>
    <w:rsid w:val="003631DB"/>
    <w:rsid w:val="0037271C"/>
    <w:rsid w:val="00372E93"/>
    <w:rsid w:val="00375264"/>
    <w:rsid w:val="00381497"/>
    <w:rsid w:val="0038663C"/>
    <w:rsid w:val="00392DC9"/>
    <w:rsid w:val="003A0560"/>
    <w:rsid w:val="003A4446"/>
    <w:rsid w:val="003B1945"/>
    <w:rsid w:val="003B4998"/>
    <w:rsid w:val="003B5C58"/>
    <w:rsid w:val="003C4C06"/>
    <w:rsid w:val="003D2096"/>
    <w:rsid w:val="004065D6"/>
    <w:rsid w:val="00407AC6"/>
    <w:rsid w:val="00415113"/>
    <w:rsid w:val="00422036"/>
    <w:rsid w:val="004222A2"/>
    <w:rsid w:val="004315EE"/>
    <w:rsid w:val="00433CE1"/>
    <w:rsid w:val="00436115"/>
    <w:rsid w:val="004407D1"/>
    <w:rsid w:val="00445C34"/>
    <w:rsid w:val="00446237"/>
    <w:rsid w:val="00462AF1"/>
    <w:rsid w:val="00473B35"/>
    <w:rsid w:val="00473D73"/>
    <w:rsid w:val="0049006C"/>
    <w:rsid w:val="00491C1E"/>
    <w:rsid w:val="004A2CAB"/>
    <w:rsid w:val="004A67F9"/>
    <w:rsid w:val="004A73A1"/>
    <w:rsid w:val="004B6F27"/>
    <w:rsid w:val="004B7199"/>
    <w:rsid w:val="004B7BD5"/>
    <w:rsid w:val="004C0791"/>
    <w:rsid w:val="004E330D"/>
    <w:rsid w:val="004E3DE7"/>
    <w:rsid w:val="004E6BEF"/>
    <w:rsid w:val="004F1BC1"/>
    <w:rsid w:val="004F2944"/>
    <w:rsid w:val="004F7CDD"/>
    <w:rsid w:val="004F7E77"/>
    <w:rsid w:val="005030BA"/>
    <w:rsid w:val="005047F8"/>
    <w:rsid w:val="00521C98"/>
    <w:rsid w:val="00522881"/>
    <w:rsid w:val="005274A7"/>
    <w:rsid w:val="005352A5"/>
    <w:rsid w:val="00536D6B"/>
    <w:rsid w:val="00543E2E"/>
    <w:rsid w:val="00552212"/>
    <w:rsid w:val="00553D76"/>
    <w:rsid w:val="00556EB0"/>
    <w:rsid w:val="00562869"/>
    <w:rsid w:val="005711B3"/>
    <w:rsid w:val="0057669F"/>
    <w:rsid w:val="0057761B"/>
    <w:rsid w:val="00582600"/>
    <w:rsid w:val="005831D4"/>
    <w:rsid w:val="005835AD"/>
    <w:rsid w:val="00593334"/>
    <w:rsid w:val="005A0D62"/>
    <w:rsid w:val="005C07AE"/>
    <w:rsid w:val="005C2665"/>
    <w:rsid w:val="005C4E26"/>
    <w:rsid w:val="005D38E1"/>
    <w:rsid w:val="005D5149"/>
    <w:rsid w:val="005E20C9"/>
    <w:rsid w:val="005E5C08"/>
    <w:rsid w:val="005E6F4E"/>
    <w:rsid w:val="005F3132"/>
    <w:rsid w:val="005F3874"/>
    <w:rsid w:val="005F7EED"/>
    <w:rsid w:val="00601B3E"/>
    <w:rsid w:val="00602F45"/>
    <w:rsid w:val="0060460A"/>
    <w:rsid w:val="00605A35"/>
    <w:rsid w:val="00623C84"/>
    <w:rsid w:val="006361FD"/>
    <w:rsid w:val="00642336"/>
    <w:rsid w:val="00653BFB"/>
    <w:rsid w:val="006544D6"/>
    <w:rsid w:val="0066659F"/>
    <w:rsid w:val="00680BF0"/>
    <w:rsid w:val="00682309"/>
    <w:rsid w:val="006941D5"/>
    <w:rsid w:val="006A52A7"/>
    <w:rsid w:val="006A7D45"/>
    <w:rsid w:val="006B315C"/>
    <w:rsid w:val="006B379B"/>
    <w:rsid w:val="006B3ACF"/>
    <w:rsid w:val="006D0083"/>
    <w:rsid w:val="006D1A71"/>
    <w:rsid w:val="006D4E4D"/>
    <w:rsid w:val="006E45EF"/>
    <w:rsid w:val="006E793B"/>
    <w:rsid w:val="006E7F8B"/>
    <w:rsid w:val="006F07D0"/>
    <w:rsid w:val="006F207D"/>
    <w:rsid w:val="00704E8C"/>
    <w:rsid w:val="00705099"/>
    <w:rsid w:val="0070681B"/>
    <w:rsid w:val="007111EC"/>
    <w:rsid w:val="00712B06"/>
    <w:rsid w:val="00715F2D"/>
    <w:rsid w:val="00716052"/>
    <w:rsid w:val="00716E26"/>
    <w:rsid w:val="007234BF"/>
    <w:rsid w:val="0072615D"/>
    <w:rsid w:val="00731F4B"/>
    <w:rsid w:val="007419B2"/>
    <w:rsid w:val="00744A65"/>
    <w:rsid w:val="007515ED"/>
    <w:rsid w:val="007524F2"/>
    <w:rsid w:val="007540B5"/>
    <w:rsid w:val="00756CF8"/>
    <w:rsid w:val="00760FEB"/>
    <w:rsid w:val="00761D8D"/>
    <w:rsid w:val="00771CA4"/>
    <w:rsid w:val="0077598E"/>
    <w:rsid w:val="007A738B"/>
    <w:rsid w:val="007B19E1"/>
    <w:rsid w:val="007B42CF"/>
    <w:rsid w:val="007B4B6F"/>
    <w:rsid w:val="007C0EDF"/>
    <w:rsid w:val="007C646B"/>
    <w:rsid w:val="007D6F40"/>
    <w:rsid w:val="007E0358"/>
    <w:rsid w:val="0080082D"/>
    <w:rsid w:val="008020CF"/>
    <w:rsid w:val="008047D7"/>
    <w:rsid w:val="008103DD"/>
    <w:rsid w:val="0082289A"/>
    <w:rsid w:val="00834EE7"/>
    <w:rsid w:val="00840D1D"/>
    <w:rsid w:val="00841C3D"/>
    <w:rsid w:val="00850801"/>
    <w:rsid w:val="008532F1"/>
    <w:rsid w:val="00880D6E"/>
    <w:rsid w:val="008A3437"/>
    <w:rsid w:val="008A4187"/>
    <w:rsid w:val="008B280E"/>
    <w:rsid w:val="008B4BA9"/>
    <w:rsid w:val="008B508F"/>
    <w:rsid w:val="008C0310"/>
    <w:rsid w:val="008C0900"/>
    <w:rsid w:val="008D6C43"/>
    <w:rsid w:val="008E6FA2"/>
    <w:rsid w:val="00900B38"/>
    <w:rsid w:val="00900B68"/>
    <w:rsid w:val="009077C1"/>
    <w:rsid w:val="009152A5"/>
    <w:rsid w:val="0092238C"/>
    <w:rsid w:val="00923BDF"/>
    <w:rsid w:val="00924702"/>
    <w:rsid w:val="00926EB8"/>
    <w:rsid w:val="00931AF8"/>
    <w:rsid w:val="0093451A"/>
    <w:rsid w:val="00935321"/>
    <w:rsid w:val="00935DE7"/>
    <w:rsid w:val="00936284"/>
    <w:rsid w:val="00936699"/>
    <w:rsid w:val="009372DB"/>
    <w:rsid w:val="00942D51"/>
    <w:rsid w:val="00943D0D"/>
    <w:rsid w:val="00945803"/>
    <w:rsid w:val="00947705"/>
    <w:rsid w:val="00954836"/>
    <w:rsid w:val="009562A1"/>
    <w:rsid w:val="0096011B"/>
    <w:rsid w:val="0096516C"/>
    <w:rsid w:val="00971404"/>
    <w:rsid w:val="00971D79"/>
    <w:rsid w:val="00984E5E"/>
    <w:rsid w:val="00992E13"/>
    <w:rsid w:val="009A7B84"/>
    <w:rsid w:val="009C107A"/>
    <w:rsid w:val="009C5499"/>
    <w:rsid w:val="009D50A9"/>
    <w:rsid w:val="009D549E"/>
    <w:rsid w:val="009E104F"/>
    <w:rsid w:val="009E2685"/>
    <w:rsid w:val="009E37FB"/>
    <w:rsid w:val="009E6BAE"/>
    <w:rsid w:val="00A01925"/>
    <w:rsid w:val="00A01DA6"/>
    <w:rsid w:val="00A13944"/>
    <w:rsid w:val="00A17282"/>
    <w:rsid w:val="00A22B63"/>
    <w:rsid w:val="00A305BD"/>
    <w:rsid w:val="00A448D0"/>
    <w:rsid w:val="00A44BBB"/>
    <w:rsid w:val="00A508BA"/>
    <w:rsid w:val="00A53C21"/>
    <w:rsid w:val="00A614E8"/>
    <w:rsid w:val="00A67C12"/>
    <w:rsid w:val="00A80365"/>
    <w:rsid w:val="00A8181A"/>
    <w:rsid w:val="00A84829"/>
    <w:rsid w:val="00A87D0E"/>
    <w:rsid w:val="00A92445"/>
    <w:rsid w:val="00A92A1A"/>
    <w:rsid w:val="00A96AFD"/>
    <w:rsid w:val="00AA3EDD"/>
    <w:rsid w:val="00AB3EDE"/>
    <w:rsid w:val="00AC020D"/>
    <w:rsid w:val="00AD2E0D"/>
    <w:rsid w:val="00AD78C7"/>
    <w:rsid w:val="00AF24DB"/>
    <w:rsid w:val="00AF577A"/>
    <w:rsid w:val="00B0132E"/>
    <w:rsid w:val="00B05BD1"/>
    <w:rsid w:val="00B14E1F"/>
    <w:rsid w:val="00B239B6"/>
    <w:rsid w:val="00B23E09"/>
    <w:rsid w:val="00B36487"/>
    <w:rsid w:val="00B45531"/>
    <w:rsid w:val="00B520E3"/>
    <w:rsid w:val="00B56871"/>
    <w:rsid w:val="00B56AE3"/>
    <w:rsid w:val="00B57A84"/>
    <w:rsid w:val="00B657CF"/>
    <w:rsid w:val="00B74222"/>
    <w:rsid w:val="00B81296"/>
    <w:rsid w:val="00B81840"/>
    <w:rsid w:val="00B826C0"/>
    <w:rsid w:val="00B929CD"/>
    <w:rsid w:val="00B936D8"/>
    <w:rsid w:val="00B9705E"/>
    <w:rsid w:val="00BC19E3"/>
    <w:rsid w:val="00BD11CA"/>
    <w:rsid w:val="00BE35A6"/>
    <w:rsid w:val="00BE6125"/>
    <w:rsid w:val="00BF1735"/>
    <w:rsid w:val="00BF26A3"/>
    <w:rsid w:val="00C00896"/>
    <w:rsid w:val="00C06167"/>
    <w:rsid w:val="00C07788"/>
    <w:rsid w:val="00C12924"/>
    <w:rsid w:val="00C13228"/>
    <w:rsid w:val="00C30B11"/>
    <w:rsid w:val="00C36F1F"/>
    <w:rsid w:val="00C44770"/>
    <w:rsid w:val="00C577D1"/>
    <w:rsid w:val="00C61B93"/>
    <w:rsid w:val="00C64C9F"/>
    <w:rsid w:val="00C7182A"/>
    <w:rsid w:val="00C904F6"/>
    <w:rsid w:val="00C94EBD"/>
    <w:rsid w:val="00CA34E0"/>
    <w:rsid w:val="00CB2D90"/>
    <w:rsid w:val="00CB327C"/>
    <w:rsid w:val="00CC22B7"/>
    <w:rsid w:val="00CC5A99"/>
    <w:rsid w:val="00CC5B9D"/>
    <w:rsid w:val="00CD7364"/>
    <w:rsid w:val="00D00EB9"/>
    <w:rsid w:val="00D0215E"/>
    <w:rsid w:val="00D11487"/>
    <w:rsid w:val="00D13BE1"/>
    <w:rsid w:val="00D21D66"/>
    <w:rsid w:val="00D309D9"/>
    <w:rsid w:val="00D64017"/>
    <w:rsid w:val="00D810DB"/>
    <w:rsid w:val="00D84372"/>
    <w:rsid w:val="00D87320"/>
    <w:rsid w:val="00D92BEA"/>
    <w:rsid w:val="00DA02AC"/>
    <w:rsid w:val="00DA10BC"/>
    <w:rsid w:val="00DB3C9C"/>
    <w:rsid w:val="00DB4BAF"/>
    <w:rsid w:val="00DB708F"/>
    <w:rsid w:val="00DC03AC"/>
    <w:rsid w:val="00DC7E96"/>
    <w:rsid w:val="00DD2EEB"/>
    <w:rsid w:val="00DE2535"/>
    <w:rsid w:val="00DE317A"/>
    <w:rsid w:val="00DE45AE"/>
    <w:rsid w:val="00DF20A6"/>
    <w:rsid w:val="00DF5601"/>
    <w:rsid w:val="00E04B52"/>
    <w:rsid w:val="00E05A92"/>
    <w:rsid w:val="00E22BC9"/>
    <w:rsid w:val="00E30168"/>
    <w:rsid w:val="00E31750"/>
    <w:rsid w:val="00E6019A"/>
    <w:rsid w:val="00E66F46"/>
    <w:rsid w:val="00E712FA"/>
    <w:rsid w:val="00E724BA"/>
    <w:rsid w:val="00E821A2"/>
    <w:rsid w:val="00E82E9E"/>
    <w:rsid w:val="00E921FA"/>
    <w:rsid w:val="00E92EFD"/>
    <w:rsid w:val="00E94C19"/>
    <w:rsid w:val="00EA71C9"/>
    <w:rsid w:val="00EB21DC"/>
    <w:rsid w:val="00EB61F7"/>
    <w:rsid w:val="00EC3033"/>
    <w:rsid w:val="00EE4C86"/>
    <w:rsid w:val="00EF1D80"/>
    <w:rsid w:val="00F1353F"/>
    <w:rsid w:val="00F1421A"/>
    <w:rsid w:val="00F174E5"/>
    <w:rsid w:val="00F21312"/>
    <w:rsid w:val="00F22AAE"/>
    <w:rsid w:val="00F23A72"/>
    <w:rsid w:val="00F3309D"/>
    <w:rsid w:val="00F43511"/>
    <w:rsid w:val="00F5380D"/>
    <w:rsid w:val="00F5538D"/>
    <w:rsid w:val="00F605E9"/>
    <w:rsid w:val="00F66F12"/>
    <w:rsid w:val="00F737EE"/>
    <w:rsid w:val="00F759E2"/>
    <w:rsid w:val="00F832A3"/>
    <w:rsid w:val="00F92D31"/>
    <w:rsid w:val="00FA007B"/>
    <w:rsid w:val="00FB78EB"/>
    <w:rsid w:val="00FC2089"/>
    <w:rsid w:val="00FC54C9"/>
    <w:rsid w:val="00FD2DA7"/>
    <w:rsid w:val="00FE1437"/>
    <w:rsid w:val="00FE2B98"/>
    <w:rsid w:val="00FE3CCC"/>
    <w:rsid w:val="00FF2E44"/>
    <w:rsid w:val="00FF4909"/>
    <w:rsid w:val="00FF5BB5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DAB25A-82EC-4B9A-A054-6950D857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26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0BC"/>
    <w:pPr>
      <w:jc w:val="center"/>
    </w:pPr>
    <w:rPr>
      <w:sz w:val="18"/>
      <w:szCs w:val="18"/>
    </w:rPr>
  </w:style>
  <w:style w:type="paragraph" w:styleId="a5">
    <w:name w:val="Closing"/>
    <w:basedOn w:val="a"/>
    <w:rsid w:val="00DA10BC"/>
    <w:pPr>
      <w:jc w:val="right"/>
    </w:pPr>
    <w:rPr>
      <w:sz w:val="18"/>
      <w:szCs w:val="18"/>
    </w:rPr>
  </w:style>
  <w:style w:type="paragraph" w:styleId="a6">
    <w:name w:val="Balloon Text"/>
    <w:basedOn w:val="a"/>
    <w:semiHidden/>
    <w:rsid w:val="00FC54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84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84829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A84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84829"/>
    <w:rPr>
      <w:rFonts w:ascii="ＭＳ 明朝"/>
      <w:sz w:val="24"/>
      <w:szCs w:val="24"/>
    </w:rPr>
  </w:style>
  <w:style w:type="character" w:styleId="ab">
    <w:name w:val="annotation reference"/>
    <w:rsid w:val="003170C3"/>
    <w:rPr>
      <w:sz w:val="18"/>
      <w:szCs w:val="18"/>
    </w:rPr>
  </w:style>
  <w:style w:type="paragraph" w:styleId="ac">
    <w:name w:val="annotation text"/>
    <w:basedOn w:val="a"/>
    <w:link w:val="ad"/>
    <w:rsid w:val="003170C3"/>
    <w:pPr>
      <w:jc w:val="left"/>
    </w:pPr>
  </w:style>
  <w:style w:type="character" w:customStyle="1" w:styleId="ad">
    <w:name w:val="コメント文字列 (文字)"/>
    <w:link w:val="ac"/>
    <w:rsid w:val="003170C3"/>
    <w:rPr>
      <w:rFonts w:ascii="ＭＳ 明朝"/>
      <w:sz w:val="24"/>
      <w:szCs w:val="24"/>
    </w:rPr>
  </w:style>
  <w:style w:type="paragraph" w:styleId="ae">
    <w:name w:val="annotation subject"/>
    <w:basedOn w:val="ac"/>
    <w:next w:val="ac"/>
    <w:link w:val="af"/>
    <w:rsid w:val="003170C3"/>
    <w:rPr>
      <w:b/>
      <w:bCs/>
    </w:rPr>
  </w:style>
  <w:style w:type="character" w:customStyle="1" w:styleId="af">
    <w:name w:val="コメント内容 (文字)"/>
    <w:link w:val="ae"/>
    <w:rsid w:val="003170C3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36F6-EC5F-41B3-B419-59C48274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4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第12条第5項の規定による報告書</vt:lpstr>
      <vt:lpstr>建築基準法第12条第5項の規定による報告書</vt:lpstr>
    </vt:vector>
  </TitlesOfParts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2-08T08:23:00Z</cp:lastPrinted>
  <dcterms:created xsi:type="dcterms:W3CDTF">2022-04-06T08:59:00Z</dcterms:created>
  <dcterms:modified xsi:type="dcterms:W3CDTF">2022-04-06T08:59:00Z</dcterms:modified>
</cp:coreProperties>
</file>